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F9A" w14:textId="22FF3B94" w:rsidR="00E66ED3" w:rsidRPr="003B12C9" w:rsidRDefault="00E66ED3" w:rsidP="00E66ED3">
      <w:pPr>
        <w:rPr>
          <w:sz w:val="28"/>
          <w:szCs w:val="28"/>
        </w:rPr>
      </w:pPr>
      <w:r w:rsidRPr="00550F25">
        <w:rPr>
          <w:sz w:val="28"/>
          <w:szCs w:val="28"/>
        </w:rPr>
        <w:t>1) go to this site: "https://discord.com/developers/applications" and make a bot</w:t>
      </w:r>
      <w:r w:rsidR="003B12C9">
        <w:rPr>
          <w:sz w:val="28"/>
          <w:szCs w:val="28"/>
          <w:lang w:val="en-US"/>
        </w:rPr>
        <w:t xml:space="preserve"> </w:t>
      </w:r>
      <w:r w:rsidRPr="00550F25">
        <w:rPr>
          <w:sz w:val="28"/>
          <w:szCs w:val="28"/>
        </w:rPr>
        <w:t>and name it however you want</w:t>
      </w:r>
      <w:r w:rsidRPr="00550F25">
        <w:rPr>
          <w:sz w:val="28"/>
          <w:szCs w:val="28"/>
          <w:lang w:val="en-US"/>
        </w:rPr>
        <w:t xml:space="preserve"> and click create</w:t>
      </w:r>
    </w:p>
    <w:p w14:paraId="2FB10F46" w14:textId="36A3B6B7" w:rsidR="00E66ED3" w:rsidRPr="00550F25" w:rsidRDefault="00E66ED3" w:rsidP="00E66ED3">
      <w:pPr>
        <w:rPr>
          <w:sz w:val="28"/>
          <w:szCs w:val="28"/>
        </w:rPr>
      </w:pPr>
    </w:p>
    <w:p w14:paraId="41A54C7E" w14:textId="6B2F8C3F" w:rsidR="00E66ED3" w:rsidRPr="00550F25" w:rsidRDefault="00E66ED3" w:rsidP="00E66ED3">
      <w:pPr>
        <w:rPr>
          <w:sz w:val="28"/>
          <w:szCs w:val="28"/>
        </w:rPr>
      </w:pPr>
      <w:r w:rsidRPr="00550F25">
        <w:rPr>
          <w:noProof/>
          <w:sz w:val="28"/>
          <w:szCs w:val="28"/>
        </w:rPr>
        <w:drawing>
          <wp:inline distT="0" distB="0" distL="0" distR="0" wp14:anchorId="1A243A6F" wp14:editId="190BC250">
            <wp:extent cx="6134100" cy="244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996" cy="24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206" w14:textId="77777777" w:rsidR="00E66ED3" w:rsidRPr="00550F25" w:rsidRDefault="00E66ED3" w:rsidP="00E66ED3">
      <w:pPr>
        <w:rPr>
          <w:sz w:val="28"/>
          <w:szCs w:val="28"/>
        </w:rPr>
      </w:pPr>
    </w:p>
    <w:p w14:paraId="6841E115" w14:textId="12113141" w:rsidR="00E66ED3" w:rsidRPr="00550F25" w:rsidRDefault="00E66ED3" w:rsidP="00E66ED3">
      <w:pPr>
        <w:rPr>
          <w:sz w:val="28"/>
          <w:szCs w:val="28"/>
          <w:lang w:val="en-US"/>
        </w:rPr>
      </w:pPr>
      <w:r w:rsidRPr="00550F25">
        <w:rPr>
          <w:sz w:val="28"/>
          <w:szCs w:val="28"/>
          <w:lang w:val="en-US"/>
        </w:rPr>
        <w:t>2</w:t>
      </w:r>
      <w:r w:rsidRPr="00550F25">
        <w:rPr>
          <w:sz w:val="28"/>
          <w:szCs w:val="28"/>
        </w:rPr>
        <w:t xml:space="preserve">) </w:t>
      </w:r>
      <w:r w:rsidRPr="00550F25">
        <w:rPr>
          <w:sz w:val="28"/>
          <w:szCs w:val="28"/>
          <w:lang w:val="en-US"/>
        </w:rPr>
        <w:t>then click the “Bot” button and click reset token</w:t>
      </w:r>
    </w:p>
    <w:p w14:paraId="389B4223" w14:textId="3745030B" w:rsidR="00386899" w:rsidRPr="00550F25" w:rsidRDefault="00386899" w:rsidP="00E66ED3">
      <w:pPr>
        <w:rPr>
          <w:sz w:val="28"/>
          <w:szCs w:val="28"/>
          <w:lang w:val="en-US"/>
        </w:rPr>
      </w:pPr>
    </w:p>
    <w:p w14:paraId="6D929E07" w14:textId="295AAE8D" w:rsidR="00386899" w:rsidRPr="00550F25" w:rsidRDefault="00386899" w:rsidP="00E66ED3">
      <w:pPr>
        <w:rPr>
          <w:sz w:val="28"/>
          <w:szCs w:val="28"/>
          <w:lang w:val="en-US"/>
        </w:rPr>
      </w:pPr>
      <w:r w:rsidRPr="00550F25">
        <w:rPr>
          <w:noProof/>
          <w:sz w:val="28"/>
          <w:szCs w:val="28"/>
          <w:lang w:val="en-US"/>
        </w:rPr>
        <w:drawing>
          <wp:inline distT="0" distB="0" distL="0" distR="0" wp14:anchorId="16E730FD" wp14:editId="7B2FF577">
            <wp:extent cx="6120765" cy="29883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D02D" w14:textId="79E8BDC7" w:rsidR="00E66ED3" w:rsidRPr="00550F25" w:rsidRDefault="00E66ED3" w:rsidP="00E66ED3">
      <w:pPr>
        <w:rPr>
          <w:sz w:val="28"/>
          <w:szCs w:val="28"/>
        </w:rPr>
      </w:pPr>
    </w:p>
    <w:p w14:paraId="70C57CB1" w14:textId="65B322F5" w:rsidR="00386899" w:rsidRPr="00550F25" w:rsidRDefault="00386899" w:rsidP="00E66ED3">
      <w:pPr>
        <w:rPr>
          <w:sz w:val="28"/>
          <w:szCs w:val="28"/>
          <w:lang w:val="en-US"/>
        </w:rPr>
      </w:pPr>
      <w:r w:rsidRPr="00550F25">
        <w:rPr>
          <w:sz w:val="28"/>
          <w:szCs w:val="28"/>
          <w:lang w:val="en-US"/>
        </w:rPr>
        <w:t>3)copy the token and paste it in the “BOT_TOKEN” area of the code</w:t>
      </w:r>
    </w:p>
    <w:p w14:paraId="4B7B2073" w14:textId="3CF8573B" w:rsidR="00386899" w:rsidRPr="00550F25" w:rsidRDefault="00386899" w:rsidP="00E66ED3">
      <w:pPr>
        <w:rPr>
          <w:sz w:val="28"/>
          <w:szCs w:val="28"/>
          <w:lang w:val="en-US"/>
        </w:rPr>
      </w:pPr>
    </w:p>
    <w:p w14:paraId="7FBCA2C6" w14:textId="4ADA8693" w:rsidR="00386899" w:rsidRPr="00550F25" w:rsidRDefault="00386899" w:rsidP="00E66ED3">
      <w:pPr>
        <w:rPr>
          <w:sz w:val="28"/>
          <w:szCs w:val="28"/>
        </w:rPr>
      </w:pPr>
      <w:r w:rsidRPr="00550F25">
        <w:rPr>
          <w:noProof/>
          <w:sz w:val="28"/>
          <w:szCs w:val="28"/>
        </w:rPr>
        <w:lastRenderedPageBreak/>
        <w:drawing>
          <wp:inline distT="0" distB="0" distL="0" distR="0" wp14:anchorId="3C699802" wp14:editId="76201F88">
            <wp:extent cx="6120765" cy="5604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1A8E" w14:textId="229786C4" w:rsidR="00386899" w:rsidRPr="00550F25" w:rsidRDefault="00386899" w:rsidP="00E66ED3">
      <w:pPr>
        <w:rPr>
          <w:sz w:val="28"/>
          <w:szCs w:val="28"/>
        </w:rPr>
      </w:pPr>
    </w:p>
    <w:p w14:paraId="310C2B39" w14:textId="1B8995E9" w:rsidR="00386899" w:rsidRPr="00550F25" w:rsidRDefault="00386899" w:rsidP="00E66ED3">
      <w:pPr>
        <w:rPr>
          <w:sz w:val="28"/>
          <w:szCs w:val="28"/>
          <w:lang w:val="en-US"/>
        </w:rPr>
      </w:pPr>
      <w:r w:rsidRPr="00550F25">
        <w:rPr>
          <w:sz w:val="28"/>
          <w:szCs w:val="28"/>
          <w:lang w:val="en-US"/>
        </w:rPr>
        <w:t>4)then go to your channel that you want the bot to be active in and right click it and select copy channel id</w:t>
      </w:r>
      <w:r w:rsidR="003B12C9">
        <w:rPr>
          <w:sz w:val="28"/>
          <w:szCs w:val="28"/>
          <w:lang w:val="en-US"/>
        </w:rPr>
        <w:t xml:space="preserve"> </w:t>
      </w:r>
      <w:r w:rsidRPr="00550F25">
        <w:rPr>
          <w:sz w:val="28"/>
          <w:szCs w:val="28"/>
          <w:lang w:val="en-US"/>
        </w:rPr>
        <w:t>And paste the channel id into “TARGET_CHANNEL_ID”</w:t>
      </w:r>
      <w:r w:rsidR="00550F25" w:rsidRPr="00550F25">
        <w:rPr>
          <w:sz w:val="28"/>
          <w:szCs w:val="28"/>
          <w:lang w:val="en-US"/>
        </w:rPr>
        <w:t xml:space="preserve"> part of the code</w:t>
      </w:r>
    </w:p>
    <w:p w14:paraId="6D339551" w14:textId="39E2169A" w:rsidR="00550F25" w:rsidRPr="00550F25" w:rsidRDefault="00550F25" w:rsidP="00E66ED3">
      <w:pPr>
        <w:rPr>
          <w:sz w:val="28"/>
          <w:szCs w:val="28"/>
          <w:lang w:val="en-US"/>
        </w:rPr>
      </w:pPr>
      <w:r w:rsidRPr="00550F2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189DF0C" wp14:editId="113EA5AE">
            <wp:extent cx="4295238" cy="53809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09AC" w14:textId="2B66C147" w:rsidR="00550F25" w:rsidRPr="00550F25" w:rsidRDefault="00550F25" w:rsidP="00E66ED3">
      <w:pPr>
        <w:rPr>
          <w:sz w:val="28"/>
          <w:szCs w:val="28"/>
          <w:lang w:val="en-US"/>
        </w:rPr>
      </w:pPr>
    </w:p>
    <w:p w14:paraId="3F92A68F" w14:textId="32CBD1D4" w:rsidR="00550F25" w:rsidRPr="00550F25" w:rsidRDefault="00550F25" w:rsidP="00E66ED3">
      <w:pPr>
        <w:rPr>
          <w:sz w:val="28"/>
          <w:szCs w:val="28"/>
          <w:lang w:val="en-US"/>
        </w:rPr>
      </w:pPr>
      <w:r w:rsidRPr="00550F25">
        <w:rPr>
          <w:sz w:val="28"/>
          <w:szCs w:val="28"/>
          <w:lang w:val="en-US"/>
        </w:rPr>
        <w:t xml:space="preserve">5) (OPTIONAL) then select the channel id of the channel that you want all tik </w:t>
      </w:r>
      <w:r w:rsidR="00940DA4" w:rsidRPr="00550F25">
        <w:rPr>
          <w:sz w:val="28"/>
          <w:szCs w:val="28"/>
          <w:lang w:val="en-US"/>
        </w:rPr>
        <w:t>Tok</w:t>
      </w:r>
      <w:r w:rsidRPr="00550F25">
        <w:rPr>
          <w:sz w:val="28"/>
          <w:szCs w:val="28"/>
          <w:lang w:val="en-US"/>
        </w:rPr>
        <w:t xml:space="preserve"> links to go and paste</w:t>
      </w:r>
      <w:r w:rsidR="003B12C9">
        <w:rPr>
          <w:sz w:val="28"/>
          <w:szCs w:val="28"/>
          <w:lang w:val="en-US"/>
        </w:rPr>
        <w:t xml:space="preserve"> </w:t>
      </w:r>
      <w:r w:rsidRPr="00550F25">
        <w:rPr>
          <w:sz w:val="28"/>
          <w:szCs w:val="28"/>
          <w:lang w:val="en-US"/>
        </w:rPr>
        <w:t>The channel id into the “</w:t>
      </w:r>
      <w:r w:rsidRPr="00550F25">
        <w:rPr>
          <w:sz w:val="28"/>
          <w:szCs w:val="28"/>
          <w:lang w:val="en-US"/>
        </w:rPr>
        <w:t>DELETE_CHANNEL_ID</w:t>
      </w:r>
      <w:r w:rsidRPr="00550F25">
        <w:rPr>
          <w:sz w:val="28"/>
          <w:szCs w:val="28"/>
          <w:lang w:val="en-US"/>
        </w:rPr>
        <w:t>” part of the code</w:t>
      </w:r>
    </w:p>
    <w:p w14:paraId="7DE19387" w14:textId="60768CE8" w:rsidR="00550F25" w:rsidRPr="00550F25" w:rsidRDefault="00550F25" w:rsidP="00550F25">
      <w:pPr>
        <w:pStyle w:val="2"/>
        <w:rPr>
          <w:b w:val="0"/>
          <w:bCs w:val="0"/>
          <w:sz w:val="28"/>
          <w:szCs w:val="28"/>
          <w:lang w:val="en-US"/>
        </w:rPr>
      </w:pPr>
      <w:r w:rsidRPr="00550F25">
        <w:rPr>
          <w:b w:val="0"/>
          <w:bCs w:val="0"/>
          <w:sz w:val="28"/>
          <w:szCs w:val="28"/>
          <w:lang w:val="en-US"/>
        </w:rPr>
        <w:t xml:space="preserve">6)add the bot into your server via </w:t>
      </w:r>
      <w:r w:rsidRPr="00550F25">
        <w:rPr>
          <w:b w:val="0"/>
          <w:bCs w:val="0"/>
          <w:sz w:val="28"/>
          <w:szCs w:val="28"/>
        </w:rPr>
        <w:t>OAuth2</w:t>
      </w:r>
      <w:r>
        <w:rPr>
          <w:b w:val="0"/>
          <w:bCs w:val="0"/>
          <w:sz w:val="28"/>
          <w:szCs w:val="28"/>
          <w:lang w:val="en-US"/>
        </w:rPr>
        <w:t xml:space="preserve"> in that site </w:t>
      </w:r>
      <w:r w:rsidR="003B12C9">
        <w:rPr>
          <w:b w:val="0"/>
          <w:bCs w:val="0"/>
          <w:sz w:val="28"/>
          <w:szCs w:val="28"/>
          <w:lang w:val="en-US"/>
        </w:rPr>
        <w:t xml:space="preserve">which you used to create the bot Just go to that tab and click add redirect and add your server link in the text </w:t>
      </w:r>
      <w:r w:rsidR="00940DA4">
        <w:rPr>
          <w:b w:val="0"/>
          <w:bCs w:val="0"/>
          <w:sz w:val="28"/>
          <w:szCs w:val="28"/>
          <w:lang w:val="en-US"/>
        </w:rPr>
        <w:t>input</w:t>
      </w:r>
      <w:r w:rsidR="003B12C9">
        <w:rPr>
          <w:b w:val="0"/>
          <w:bCs w:val="0"/>
          <w:sz w:val="28"/>
          <w:szCs w:val="28"/>
          <w:lang w:val="en-US"/>
        </w:rPr>
        <w:t xml:space="preserve"> thingy there</w:t>
      </w:r>
      <w:r>
        <w:rPr>
          <w:b w:val="0"/>
          <w:bCs w:val="0"/>
          <w:sz w:val="28"/>
          <w:szCs w:val="28"/>
          <w:lang w:val="en-US"/>
        </w:rPr>
        <w:t xml:space="preserve"> </w:t>
      </w:r>
    </w:p>
    <w:p w14:paraId="0127AD76" w14:textId="66FD708D" w:rsidR="00386899" w:rsidRDefault="00386899" w:rsidP="00E66ED3">
      <w:pPr>
        <w:rPr>
          <w:sz w:val="28"/>
          <w:szCs w:val="28"/>
        </w:rPr>
      </w:pPr>
    </w:p>
    <w:p w14:paraId="23D3B8DA" w14:textId="6FDCC851" w:rsidR="003B12C9" w:rsidRDefault="003B12C9" w:rsidP="00E66ED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FDB83A" wp14:editId="3CB5D93B">
            <wp:extent cx="6120765" cy="4058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1BB3" w14:textId="275B6F92" w:rsidR="003B12C9" w:rsidRDefault="003B12C9" w:rsidP="00E66ED3">
      <w:pPr>
        <w:rPr>
          <w:sz w:val="28"/>
          <w:szCs w:val="28"/>
        </w:rPr>
      </w:pPr>
    </w:p>
    <w:p w14:paraId="79D40449" w14:textId="14D20DBC" w:rsidR="003B12C9" w:rsidRDefault="003B12C9" w:rsidP="00E66E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press all of the buttons as showed in the photo below</w:t>
      </w:r>
    </w:p>
    <w:p w14:paraId="5965928D" w14:textId="28B42056" w:rsidR="003B12C9" w:rsidRDefault="003B12C9" w:rsidP="00E66ED3">
      <w:pPr>
        <w:rPr>
          <w:sz w:val="28"/>
          <w:szCs w:val="28"/>
          <w:lang w:val="en-US"/>
        </w:rPr>
      </w:pPr>
    </w:p>
    <w:p w14:paraId="21495969" w14:textId="6257DEB8" w:rsidR="003B12C9" w:rsidRPr="003B12C9" w:rsidRDefault="003B12C9" w:rsidP="00E66ED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081B13" wp14:editId="422E31E6">
            <wp:extent cx="6120765" cy="395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9DAE" w14:textId="6202AFE2" w:rsidR="003B12C9" w:rsidRPr="003B12C9" w:rsidRDefault="003B12C9" w:rsidP="00E66E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press copy link and enter it from a browser and connect the bot to your server</w:t>
      </w:r>
    </w:p>
    <w:p w14:paraId="1DCA1CA3" w14:textId="61F97AE3" w:rsidR="003B12C9" w:rsidRDefault="00940DA4" w:rsidP="00E66E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w the bot should display as a member of your server</w:t>
      </w:r>
    </w:p>
    <w:p w14:paraId="3AEC424A" w14:textId="14B7D2F9" w:rsidR="00940DA4" w:rsidRDefault="00940DA4" w:rsidP="00E66ED3">
      <w:pPr>
        <w:rPr>
          <w:sz w:val="28"/>
          <w:szCs w:val="28"/>
          <w:lang w:val="en-US"/>
        </w:rPr>
      </w:pPr>
    </w:p>
    <w:p w14:paraId="45DE67FF" w14:textId="17F46859" w:rsidR="00940DA4" w:rsidRPr="00940DA4" w:rsidRDefault="00940DA4" w:rsidP="00E66E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now run the python script and watch these tik Tok messages disappear*. Just make sure that the bot is online after the start of the scipt</w:t>
      </w:r>
    </w:p>
    <w:p w14:paraId="7B5DC157" w14:textId="3F088AE8" w:rsidR="003B12C9" w:rsidRDefault="003B12C9" w:rsidP="00E66ED3">
      <w:pPr>
        <w:rPr>
          <w:sz w:val="28"/>
          <w:szCs w:val="28"/>
        </w:rPr>
      </w:pPr>
    </w:p>
    <w:p w14:paraId="59CA93DD" w14:textId="584AC5B1" w:rsidR="00940DA4" w:rsidRPr="00940DA4" w:rsidRDefault="00940DA4" w:rsidP="00E66E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only those messages that are sent after the start of python script will disappear</w:t>
      </w:r>
    </w:p>
    <w:p w14:paraId="3979E595" w14:textId="6DB95E26" w:rsidR="00C574AA" w:rsidRPr="00550F25" w:rsidRDefault="00E66ED3" w:rsidP="00E66ED3">
      <w:pPr>
        <w:rPr>
          <w:sz w:val="28"/>
          <w:szCs w:val="28"/>
        </w:rPr>
      </w:pPr>
      <w:r w:rsidRPr="00550F25">
        <w:rPr>
          <w:sz w:val="28"/>
          <w:szCs w:val="28"/>
        </w:rPr>
        <w:t>made by plaui</w:t>
      </w:r>
    </w:p>
    <w:sectPr w:rsidR="00C574AA" w:rsidRPr="00550F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D3"/>
    <w:rsid w:val="00386899"/>
    <w:rsid w:val="003B12C9"/>
    <w:rsid w:val="00550F25"/>
    <w:rsid w:val="00940DA4"/>
    <w:rsid w:val="00C574AA"/>
    <w:rsid w:val="00E6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683C"/>
  <w15:chartTrackingRefBased/>
  <w15:docId w15:val="{85261C8B-D2D3-472D-8BDD-6F6F819C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0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0F2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99ED-368C-4FF4-8359-E5A504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ubnyk</dc:creator>
  <cp:keywords/>
  <dc:description/>
  <cp:lastModifiedBy>ivan grubnyk</cp:lastModifiedBy>
  <cp:revision>1</cp:revision>
  <dcterms:created xsi:type="dcterms:W3CDTF">2024-05-17T10:07:00Z</dcterms:created>
  <dcterms:modified xsi:type="dcterms:W3CDTF">2024-05-17T10:56:00Z</dcterms:modified>
</cp:coreProperties>
</file>